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501B" w14:textId="77777777" w:rsidR="00D83B1D" w:rsidRDefault="00E71EA1" w:rsidP="00E71EA1">
      <w:pPr>
        <w:jc w:val="center"/>
      </w:pPr>
      <w:r w:rsidRPr="00E71EA1">
        <w:rPr>
          <w:noProof/>
        </w:rPr>
        <w:drawing>
          <wp:inline distT="0" distB="0" distL="0" distR="0" wp14:anchorId="67C38772" wp14:editId="53301992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E0D1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14:paraId="6FF696ED" w14:textId="067B3C9B" w:rsidR="00B74717" w:rsidRPr="00F71B2B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  <w:lang w:val="sr-Latn-RS"/>
        </w:rPr>
      </w:pPr>
      <w:r>
        <w:rPr>
          <w:rFonts w:ascii="Arial" w:eastAsia="Times" w:hAnsi="Arial" w:cs="Arial"/>
          <w:sz w:val="52"/>
          <w:szCs w:val="52"/>
        </w:rPr>
        <w:t>Mini drustvena mre</w:t>
      </w:r>
      <w:r>
        <w:rPr>
          <w:rFonts w:ascii="Arial" w:eastAsia="Times" w:hAnsi="Arial" w:cs="Arial"/>
          <w:sz w:val="52"/>
          <w:szCs w:val="52"/>
          <w:lang w:val="sr-Latn-RS"/>
        </w:rPr>
        <w:t>ža</w:t>
      </w:r>
    </w:p>
    <w:p w14:paraId="6208FC9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DCF9F8D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128A482" w14:textId="650757FA" w:rsidR="00943F6E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>
        <w:rPr>
          <w:rFonts w:ascii="Arial" w:eastAsia="Times" w:hAnsi="Arial" w:cs="Arial"/>
          <w:sz w:val="40"/>
          <w:szCs w:val="40"/>
        </w:rPr>
        <w:t>IT210</w:t>
      </w:r>
    </w:p>
    <w:p w14:paraId="519C9D15" w14:textId="77777777" w:rsidR="00095AAB" w:rsidRPr="00B60252" w:rsidRDefault="00095AA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</w:p>
    <w:p w14:paraId="1DBA6C5E" w14:textId="3B3155CF" w:rsidR="00095AAB" w:rsidRPr="00F71B2B" w:rsidRDefault="00F71B2B" w:rsidP="00095AAB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  <w:lang w:val="sr-Latn-RS"/>
        </w:rPr>
      </w:pPr>
      <w:r>
        <w:rPr>
          <w:rFonts w:ascii="Arial" w:eastAsia="Times" w:hAnsi="Arial" w:cs="Arial"/>
          <w:b/>
          <w:bCs/>
          <w:sz w:val="36"/>
          <w:szCs w:val="36"/>
          <w:lang w:val="sr-Latn-RS"/>
        </w:rPr>
        <w:t>Sistemi</w:t>
      </w:r>
      <w:r w:rsidR="00095AAB" w:rsidRPr="00095AAB">
        <w:rPr>
          <w:rFonts w:ascii="Arial" w:eastAsia="Times" w:hAnsi="Arial" w:cs="Arial"/>
          <w:b/>
          <w:bCs/>
          <w:sz w:val="36"/>
          <w:szCs w:val="36"/>
          <w:lang w:val="en-RS"/>
        </w:rPr>
        <w:t xml:space="preserve"> i</w:t>
      </w:r>
      <w:r>
        <w:rPr>
          <w:rFonts w:ascii="Arial" w:eastAsia="Times" w:hAnsi="Arial" w:cs="Arial"/>
          <w:b/>
          <w:bCs/>
          <w:sz w:val="36"/>
          <w:szCs w:val="36"/>
          <w:lang w:val="sr-Latn-RS"/>
        </w:rPr>
        <w:t>nformacionih tehnologija</w:t>
      </w:r>
      <w:r w:rsidR="00095AAB" w:rsidRPr="00095AAB">
        <w:rPr>
          <w:rFonts w:ascii="Arial" w:eastAsia="Times" w:hAnsi="Arial" w:cs="Arial"/>
          <w:b/>
          <w:bCs/>
          <w:sz w:val="36"/>
          <w:szCs w:val="36"/>
          <w:lang w:val="en-RS"/>
        </w:rPr>
        <w:t xml:space="preserve"> </w:t>
      </w:r>
    </w:p>
    <w:p w14:paraId="7D488ACB" w14:textId="77777777"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3017CA3" w14:textId="77777777"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r w:rsidRPr="0038336F">
        <w:rPr>
          <w:rFonts w:ascii="Arial" w:eastAsia="Times" w:hAnsi="Arial" w:cs="Arial"/>
          <w:sz w:val="48"/>
          <w:szCs w:val="48"/>
        </w:rPr>
        <w:t>Projektna dokumentacija</w:t>
      </w:r>
    </w:p>
    <w:p w14:paraId="4B1772D3" w14:textId="77777777"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5877A81" w14:textId="071ECE12" w:rsidR="00B74717" w:rsidRPr="00B74717" w:rsidRDefault="00F71B2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  <w:r>
        <w:rPr>
          <w:rFonts w:ascii="Arial" w:eastAsia="Times" w:hAnsi="Arial" w:cs="Arial"/>
          <w:sz w:val="36"/>
          <w:szCs w:val="36"/>
        </w:rPr>
        <w:t>08</w:t>
      </w:r>
      <w:r w:rsidR="00F03AF6">
        <w:rPr>
          <w:rFonts w:ascii="Arial" w:eastAsia="Times" w:hAnsi="Arial" w:cs="Arial"/>
          <w:sz w:val="36"/>
          <w:szCs w:val="36"/>
        </w:rPr>
        <w:t>.0</w:t>
      </w:r>
      <w:r w:rsidR="00AA1D55">
        <w:rPr>
          <w:rFonts w:ascii="Arial" w:eastAsia="Times" w:hAnsi="Arial" w:cs="Arial"/>
          <w:sz w:val="36"/>
          <w:szCs w:val="36"/>
        </w:rPr>
        <w:t>9</w:t>
      </w:r>
      <w:r w:rsidR="00F03AF6">
        <w:rPr>
          <w:rFonts w:ascii="Arial" w:eastAsia="Times" w:hAnsi="Arial" w:cs="Arial"/>
          <w:sz w:val="36"/>
          <w:szCs w:val="36"/>
        </w:rPr>
        <w:t>.2021.</w:t>
      </w:r>
    </w:p>
    <w:p w14:paraId="1973A0D9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3EE7396" w14:textId="77777777"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6DD4F14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1D39C61B" w14:textId="77777777"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C71B706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1874A61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7E3D45F9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0FB26064" w14:textId="77777777"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4928846A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14:paraId="326CB72B" w14:textId="77777777"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14:paraId="0FBBAC3D" w14:textId="227C9C3D" w:rsidR="008A3198" w:rsidRPr="00F03AF6" w:rsidRDefault="00DE57E4" w:rsidP="008A3198">
      <w:pPr>
        <w:jc w:val="right"/>
        <w:rPr>
          <w:sz w:val="28"/>
          <w:szCs w:val="28"/>
          <w:lang w:val="sr-Latn-BA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>Justin Ćuzulan 3995</w:t>
      </w:r>
    </w:p>
    <w:p w14:paraId="2DCB5BCE" w14:textId="6C2054F1" w:rsidR="008A3198" w:rsidRPr="00DE57E4" w:rsidRDefault="00184D50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Mentor</w:t>
      </w:r>
      <w:r w:rsidR="008A3198" w:rsidRPr="00DE57E4">
        <w:rPr>
          <w:sz w:val="28"/>
          <w:szCs w:val="28"/>
        </w:rPr>
        <w:t xml:space="preserve">: </w:t>
      </w:r>
      <w:r w:rsidR="00F03AF6">
        <w:rPr>
          <w:sz w:val="28"/>
          <w:szCs w:val="28"/>
        </w:rPr>
        <w:t>Rale Nikolić</w:t>
      </w:r>
    </w:p>
    <w:p w14:paraId="6D8DB7CA" w14:textId="77777777"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14:paraId="70D0A4EF" w14:textId="77777777"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r w:rsidRPr="0049342D">
            <w:rPr>
              <w:sz w:val="44"/>
              <w:szCs w:val="44"/>
            </w:rPr>
            <w:t>Sadržaj</w:t>
          </w:r>
        </w:p>
        <w:p w14:paraId="0F545C0A" w14:textId="77777777" w:rsidR="00F005C5" w:rsidRPr="00F005C5" w:rsidRDefault="00F005C5" w:rsidP="00F005C5"/>
        <w:p w14:paraId="325B9ECF" w14:textId="77777777"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</w:t>
            </w:r>
            <w:r w:rsidRPr="007B6CBB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475C" w14:textId="77777777" w:rsidR="00743564" w:rsidRDefault="00B11A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0D067E4D" w14:textId="77777777" w:rsidR="00743564" w:rsidRDefault="00B11A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4D27F669" w14:textId="77777777" w:rsidR="00743564" w:rsidRDefault="00B11A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</w:t>
            </w:r>
            <w:r w:rsidR="00743564" w:rsidRPr="007B6CBB">
              <w:rPr>
                <w:rStyle w:val="Hyperlink"/>
                <w:noProof/>
              </w:rPr>
              <w:t>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1124FAF4" w14:textId="77777777" w:rsidR="00743564" w:rsidRDefault="00B11A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52BC3031" w14:textId="77777777" w:rsidR="00743564" w:rsidRDefault="00B11A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14:paraId="1891A191" w14:textId="77777777" w:rsidR="00743564" w:rsidRDefault="00743564">
          <w:r>
            <w:fldChar w:fldCharType="end"/>
          </w:r>
        </w:p>
      </w:sdtContent>
    </w:sdt>
    <w:p w14:paraId="25F00262" w14:textId="77777777" w:rsidR="00BB00C1" w:rsidRDefault="00BB00C1" w:rsidP="00743564">
      <w:pPr>
        <w:rPr>
          <w:sz w:val="28"/>
          <w:szCs w:val="28"/>
        </w:rPr>
      </w:pPr>
    </w:p>
    <w:p w14:paraId="039820C1" w14:textId="77777777" w:rsidR="00E76E6D" w:rsidRDefault="00E76E6D" w:rsidP="00DE57E4">
      <w:pPr>
        <w:jc w:val="right"/>
        <w:rPr>
          <w:sz w:val="28"/>
          <w:szCs w:val="28"/>
        </w:rPr>
      </w:pPr>
    </w:p>
    <w:p w14:paraId="7E2D3399" w14:textId="77777777" w:rsidR="00E76E6D" w:rsidRDefault="00E76E6D" w:rsidP="00DE57E4">
      <w:pPr>
        <w:jc w:val="right"/>
        <w:rPr>
          <w:sz w:val="28"/>
          <w:szCs w:val="28"/>
        </w:rPr>
      </w:pPr>
    </w:p>
    <w:p w14:paraId="27216A39" w14:textId="77777777" w:rsidR="00E76E6D" w:rsidRDefault="00E76E6D" w:rsidP="00DE57E4">
      <w:pPr>
        <w:jc w:val="right"/>
        <w:rPr>
          <w:sz w:val="28"/>
          <w:szCs w:val="28"/>
        </w:rPr>
      </w:pPr>
    </w:p>
    <w:p w14:paraId="47F4C713" w14:textId="77777777" w:rsidR="00E76E6D" w:rsidRDefault="00E76E6D" w:rsidP="00DE57E4">
      <w:pPr>
        <w:jc w:val="right"/>
        <w:rPr>
          <w:sz w:val="28"/>
          <w:szCs w:val="28"/>
        </w:rPr>
      </w:pPr>
    </w:p>
    <w:p w14:paraId="148610DA" w14:textId="77777777" w:rsidR="00E76E6D" w:rsidRDefault="00E76E6D" w:rsidP="00DE57E4">
      <w:pPr>
        <w:jc w:val="right"/>
        <w:rPr>
          <w:sz w:val="28"/>
          <w:szCs w:val="28"/>
        </w:rPr>
      </w:pPr>
    </w:p>
    <w:p w14:paraId="764132B7" w14:textId="77777777" w:rsidR="00E76E6D" w:rsidRDefault="00E76E6D" w:rsidP="00DE57E4">
      <w:pPr>
        <w:jc w:val="right"/>
        <w:rPr>
          <w:sz w:val="28"/>
          <w:szCs w:val="28"/>
        </w:rPr>
      </w:pPr>
    </w:p>
    <w:p w14:paraId="3E43872C" w14:textId="77777777" w:rsidR="00E76E6D" w:rsidRDefault="00E76E6D" w:rsidP="00DE57E4">
      <w:pPr>
        <w:jc w:val="right"/>
        <w:rPr>
          <w:sz w:val="28"/>
          <w:szCs w:val="28"/>
        </w:rPr>
      </w:pPr>
    </w:p>
    <w:p w14:paraId="3FA58404" w14:textId="77777777" w:rsidR="00E76E6D" w:rsidRDefault="00E76E6D" w:rsidP="00DE57E4">
      <w:pPr>
        <w:jc w:val="right"/>
        <w:rPr>
          <w:sz w:val="28"/>
          <w:szCs w:val="28"/>
        </w:rPr>
      </w:pPr>
    </w:p>
    <w:p w14:paraId="4BC66FE9" w14:textId="77777777" w:rsidR="00E76E6D" w:rsidRDefault="00E76E6D" w:rsidP="00DE57E4">
      <w:pPr>
        <w:jc w:val="right"/>
        <w:rPr>
          <w:sz w:val="28"/>
          <w:szCs w:val="28"/>
        </w:rPr>
      </w:pPr>
    </w:p>
    <w:p w14:paraId="16C00B0C" w14:textId="77777777" w:rsidR="00E76E6D" w:rsidRDefault="00E76E6D" w:rsidP="00DE57E4">
      <w:pPr>
        <w:jc w:val="right"/>
        <w:rPr>
          <w:sz w:val="28"/>
          <w:szCs w:val="28"/>
        </w:rPr>
      </w:pPr>
    </w:p>
    <w:p w14:paraId="6074972F" w14:textId="77777777" w:rsidR="00E76E6D" w:rsidRDefault="00E76E6D" w:rsidP="00DE57E4">
      <w:pPr>
        <w:jc w:val="right"/>
        <w:rPr>
          <w:sz w:val="28"/>
          <w:szCs w:val="28"/>
        </w:rPr>
      </w:pPr>
    </w:p>
    <w:p w14:paraId="73D8DF61" w14:textId="77777777" w:rsidR="00E76E6D" w:rsidRDefault="00E76E6D" w:rsidP="00DE57E4">
      <w:pPr>
        <w:jc w:val="right"/>
        <w:rPr>
          <w:sz w:val="28"/>
          <w:szCs w:val="28"/>
        </w:rPr>
      </w:pPr>
    </w:p>
    <w:p w14:paraId="61FE8F5C" w14:textId="77777777"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0" w:name="_Toc491866984"/>
      <w:r>
        <w:rPr>
          <w:sz w:val="44"/>
          <w:szCs w:val="44"/>
        </w:rPr>
        <w:lastRenderedPageBreak/>
        <w:br w:type="page"/>
      </w:r>
    </w:p>
    <w:bookmarkEnd w:id="0"/>
    <w:p w14:paraId="7DCEB7D3" w14:textId="3A28B4F2" w:rsidR="00D11541" w:rsidRDefault="001156C6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Uvod</w:t>
      </w:r>
    </w:p>
    <w:p w14:paraId="7E6F2012" w14:textId="77777777" w:rsidR="00874E5E" w:rsidRPr="00874E5E" w:rsidRDefault="00874E5E" w:rsidP="00874E5E"/>
    <w:p w14:paraId="082E4DA6" w14:textId="2E200BCA" w:rsidR="00217256" w:rsidRPr="00C16C4F" w:rsidRDefault="00843C64" w:rsidP="002172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ka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edstavlja mini društvenu mrežu,</w:t>
      </w:r>
      <w:r>
        <w:rPr>
          <w:rFonts w:ascii="Times New Roman" w:hAnsi="Times New Roman" w:cs="Times New Roman"/>
          <w:i/>
          <w:sz w:val="24"/>
          <w:szCs w:val="24"/>
        </w:rPr>
        <w:t xml:space="preserve"> koja pruža mogućnosti postavljanja statusa, personalizacije profila I interakcije sa korisnicima I njihovim postovima.</w:t>
      </w:r>
    </w:p>
    <w:p w14:paraId="73659D90" w14:textId="02C7337F" w:rsidR="00B45E1F" w:rsidRDefault="00843C64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491866985"/>
      <w:r>
        <w:rPr>
          <w:sz w:val="44"/>
          <w:szCs w:val="44"/>
        </w:rPr>
        <w:t>Cilj</w:t>
      </w:r>
      <w:r w:rsidR="00B45E1F">
        <w:rPr>
          <w:sz w:val="44"/>
          <w:szCs w:val="44"/>
        </w:rPr>
        <w:t xml:space="preserve"> </w:t>
      </w:r>
      <w:r>
        <w:rPr>
          <w:sz w:val="44"/>
          <w:szCs w:val="44"/>
        </w:rPr>
        <w:t>projektnog zadatka</w:t>
      </w:r>
      <w:bookmarkEnd w:id="1"/>
    </w:p>
    <w:p w14:paraId="2B201CBD" w14:textId="1D3F3757" w:rsidR="000B2B78" w:rsidRDefault="00843C64" w:rsidP="008D53EB">
      <w:pPr>
        <w:rPr>
          <w:i/>
        </w:rPr>
      </w:pPr>
      <w:r>
        <w:rPr>
          <w:i/>
        </w:rPr>
        <w:t>Cilj projektnog zadatka je kreiranje društvene mreže tj. Omogućavanje korisnicima razmjenu poruka, statusa I personalizacije profila</w:t>
      </w:r>
      <w:r w:rsidR="007C3F16">
        <w:rPr>
          <w:i/>
        </w:rPr>
        <w:t>.</w:t>
      </w:r>
    </w:p>
    <w:p w14:paraId="38C928AB" w14:textId="439CBA17"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6"/>
      <w:r>
        <w:rPr>
          <w:sz w:val="44"/>
          <w:szCs w:val="44"/>
        </w:rPr>
        <w:t>Struktura aplikacije</w:t>
      </w:r>
      <w:bookmarkEnd w:id="2"/>
    </w:p>
    <w:p w14:paraId="3D513D8B" w14:textId="0519ED78" w:rsidR="0044313E" w:rsidRDefault="0044313E" w:rsidP="0044313E"/>
    <w:p w14:paraId="68C140F0" w14:textId="3477BAF0" w:rsidR="0065353A" w:rsidRDefault="009A47CB" w:rsidP="00A10781">
      <w:pPr>
        <w:rPr>
          <w:lang w:val="sr-Latn-RS"/>
        </w:rPr>
      </w:pPr>
      <w:r>
        <w:rPr>
          <w:lang w:val="sr-Latn-RS"/>
        </w:rPr>
        <w:t>Sajt se sastoji od sledećih foldera:</w:t>
      </w:r>
    </w:p>
    <w:p w14:paraId="704B68B8" w14:textId="037D8DD8" w:rsidR="009A47CB" w:rsidRDefault="009A47CB" w:rsidP="00A10781">
      <w:pPr>
        <w:rPr>
          <w:lang w:val="sr-Latn-RS"/>
        </w:rPr>
      </w:pPr>
      <w:r>
        <w:rPr>
          <w:lang w:val="sr-Latn-RS"/>
        </w:rPr>
        <w:t>-includes- u njemu se nalaze php fajlovi, zaduženi za izvršavanje upita nad bazom. Oni provjeravaju povezanost sa bazom, ispravnost rezultata i preusmjeravaju na odgovarajuću stranicu usljed pojavljivanja greške ili usljed uspješno izvršenog upita. Takođe tu je i potfolder posts, u kojem se nalaze fajlovi iste svrhe ali usko vezani time što se svi koriste za dobavljanje i prikaz korisničkih postova.</w:t>
      </w:r>
    </w:p>
    <w:p w14:paraId="3B8759BD" w14:textId="260163E6" w:rsidR="009A47CB" w:rsidRDefault="009A47CB" w:rsidP="00A10781">
      <w:pPr>
        <w:rPr>
          <w:lang w:val="sr-Latn-RS"/>
        </w:rPr>
      </w:pPr>
      <w:r>
        <w:rPr>
          <w:lang w:val="sr-Latn-RS"/>
        </w:rPr>
        <w:t>-pages- u njemu se nalaze fajlovi neophodni za prikazivanje stranica. U njima se generišu HTML elementi i ispisuju podaci dobiveni izvršavanjem upita nad bazom, ako su oni bili potrebni.</w:t>
      </w:r>
    </w:p>
    <w:p w14:paraId="1E623810" w14:textId="0A49D9ED" w:rsidR="009A47CB" w:rsidRDefault="009A47CB" w:rsidP="00A10781">
      <w:pPr>
        <w:rPr>
          <w:lang w:val="sr-Latn-RS"/>
        </w:rPr>
      </w:pPr>
      <w:r>
        <w:rPr>
          <w:lang w:val="sr-Latn-RS"/>
        </w:rPr>
        <w:t>-pictures- u ovom folderu se nalaze sve slike korištene za izradu sajta.</w:t>
      </w:r>
    </w:p>
    <w:p w14:paraId="4E3A0514" w14:textId="4B9AAFCE" w:rsidR="009A47CB" w:rsidRDefault="009A47CB" w:rsidP="00A10781">
      <w:pPr>
        <w:rPr>
          <w:lang w:val="sr-Latn-RS"/>
        </w:rPr>
      </w:pPr>
      <w:r>
        <w:rPr>
          <w:lang w:val="sr-Latn-RS"/>
        </w:rPr>
        <w:t>-profilePics- u ovom folderu se nalaze sve slike koje korisnik može da koristi kao svoje avatare.</w:t>
      </w:r>
    </w:p>
    <w:p w14:paraId="08575738" w14:textId="4D1E296C" w:rsidR="009A47CB" w:rsidRDefault="009A47CB" w:rsidP="00A10781">
      <w:pPr>
        <w:rPr>
          <w:lang w:val="sr-Latn-RS"/>
        </w:rPr>
      </w:pPr>
      <w:r>
        <w:rPr>
          <w:lang w:val="sr-Latn-RS"/>
        </w:rPr>
        <w:t>-scripts- u ovom folderu se nalaze JS fajlovi potrebni za validacije formi i upravljanje animacijom.</w:t>
      </w:r>
    </w:p>
    <w:p w14:paraId="1927E2AD" w14:textId="1E115A1D" w:rsidR="009A47CB" w:rsidRDefault="009A47CB" w:rsidP="00A10781">
      <w:pPr>
        <w:rPr>
          <w:lang w:val="sr-Latn-RS"/>
        </w:rPr>
      </w:pPr>
      <w:r>
        <w:rPr>
          <w:lang w:val="sr-Latn-RS"/>
        </w:rPr>
        <w:t>-styles- u ovom folderu se nalaze CSS fajlovi potrebni za stilizovanje web-sajta.</w:t>
      </w:r>
    </w:p>
    <w:p w14:paraId="1ABAD0F8" w14:textId="0BEF8A0C" w:rsidR="00B11AFD" w:rsidRDefault="00B11AFD" w:rsidP="00A10781">
      <w:pPr>
        <w:rPr>
          <w:lang w:val="sr-Latn-RS"/>
        </w:rPr>
      </w:pPr>
    </w:p>
    <w:p w14:paraId="7F8F9A90" w14:textId="43298CF5" w:rsidR="00B11AFD" w:rsidRDefault="00B11AFD" w:rsidP="00A10781">
      <w:pPr>
        <w:rPr>
          <w:lang w:val="sr-Latn-RS"/>
        </w:rPr>
      </w:pPr>
    </w:p>
    <w:p w14:paraId="5449BE88" w14:textId="2C1F3B54" w:rsidR="00B11AFD" w:rsidRDefault="00B11AFD" w:rsidP="00A10781">
      <w:pPr>
        <w:rPr>
          <w:lang w:val="sr-Latn-RS"/>
        </w:rPr>
      </w:pPr>
    </w:p>
    <w:p w14:paraId="4533C9C6" w14:textId="77777777" w:rsidR="00B11AFD" w:rsidRPr="00A10781" w:rsidRDefault="00B11AFD" w:rsidP="00A10781">
      <w:pPr>
        <w:rPr>
          <w:lang w:val="sr-Latn-RS"/>
        </w:rPr>
      </w:pPr>
    </w:p>
    <w:p w14:paraId="3672191D" w14:textId="4D4A18EF" w:rsidR="00AF4442" w:rsidRDefault="009A47CB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Prikaz rezultata</w:t>
      </w:r>
    </w:p>
    <w:p w14:paraId="523A4666" w14:textId="77777777" w:rsidR="00320609" w:rsidRDefault="00320609" w:rsidP="00217256"/>
    <w:p w14:paraId="05B6F185" w14:textId="5F1AB607" w:rsidR="007B0951" w:rsidRDefault="007B0951" w:rsidP="00217256">
      <w:pPr>
        <w:rPr>
          <w:i/>
        </w:rPr>
      </w:pPr>
    </w:p>
    <w:p w14:paraId="5B30A552" w14:textId="33D79050" w:rsidR="007B0951" w:rsidRDefault="007B0951" w:rsidP="00217256">
      <w:pPr>
        <w:rPr>
          <w:i/>
        </w:rPr>
      </w:pPr>
    </w:p>
    <w:p w14:paraId="31BD3D63" w14:textId="6ED09CF9" w:rsidR="00982534" w:rsidRDefault="001A5146" w:rsidP="00217256">
      <w:pPr>
        <w:rPr>
          <w:i/>
        </w:rPr>
      </w:pPr>
      <w:r>
        <w:rPr>
          <w:i/>
        </w:rPr>
        <w:t>Stranice za login I signup:</w:t>
      </w:r>
    </w:p>
    <w:p w14:paraId="5422F9D0" w14:textId="573945AA" w:rsidR="00B11AFD" w:rsidRDefault="00B11AFD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5E9CE289" wp14:editId="5ED973B8">
            <wp:extent cx="5943600" cy="3561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7335" w14:textId="46566486" w:rsidR="00B11AFD" w:rsidRDefault="00B11AFD" w:rsidP="00217256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C912B39" wp14:editId="1A18D955">
            <wp:extent cx="5943600" cy="3561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FED" w14:textId="7D978A34" w:rsidR="00B11AFD" w:rsidRDefault="00B11AFD" w:rsidP="00217256">
      <w:pPr>
        <w:rPr>
          <w:i/>
        </w:rPr>
      </w:pPr>
      <w:r>
        <w:rPr>
          <w:i/>
        </w:rPr>
        <w:t>Prikaz početne stranice odnosno stranice Home:</w:t>
      </w:r>
    </w:p>
    <w:p w14:paraId="399DD950" w14:textId="02E4E1FF" w:rsidR="00B11AFD" w:rsidRDefault="00B11AFD" w:rsidP="00217256">
      <w:pPr>
        <w:rPr>
          <w:i/>
        </w:rPr>
      </w:pPr>
      <w:r>
        <w:rPr>
          <w:i/>
          <w:noProof/>
        </w:rPr>
        <w:drawing>
          <wp:inline distT="0" distB="0" distL="0" distR="0" wp14:anchorId="26B6C013" wp14:editId="7BD058A0">
            <wp:extent cx="5943600" cy="3561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AE75" w14:textId="545AD6F8" w:rsidR="00B11AFD" w:rsidRDefault="00B11AFD" w:rsidP="00217256">
      <w:pPr>
        <w:rPr>
          <w:i/>
        </w:rPr>
      </w:pPr>
    </w:p>
    <w:p w14:paraId="3BF5C1EF" w14:textId="2F011E54" w:rsidR="00B11AFD" w:rsidRPr="00164FB4" w:rsidRDefault="00B11AFD" w:rsidP="00217256">
      <w:pPr>
        <w:rPr>
          <w:i/>
        </w:rPr>
      </w:pPr>
      <w:r>
        <w:rPr>
          <w:i/>
        </w:rPr>
        <w:lastRenderedPageBreak/>
        <w:t>Na istoj stranici takođe možemo prikazati I sve postove sa tagom #general:</w:t>
      </w:r>
    </w:p>
    <w:p w14:paraId="735516AB" w14:textId="77777777"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3" w:name="_Toc491866988"/>
      <w:r>
        <w:rPr>
          <w:sz w:val="44"/>
          <w:szCs w:val="44"/>
        </w:rPr>
        <w:t>Zaključak</w:t>
      </w:r>
      <w:bookmarkEnd w:id="3"/>
    </w:p>
    <w:p w14:paraId="22538DD7" w14:textId="77777777" w:rsidR="006D320E" w:rsidRDefault="006D320E" w:rsidP="00217256"/>
    <w:p w14:paraId="7A754459" w14:textId="56A3266D" w:rsidR="00CF1886" w:rsidRDefault="007B0951" w:rsidP="00217256">
      <w:r>
        <w:rPr>
          <w:i/>
        </w:rPr>
        <w:t xml:space="preserve">Cilj je bio stvoriti aplikaciju koja </w:t>
      </w:r>
      <w:r w:rsidR="00B04C6F">
        <w:rPr>
          <w:i/>
        </w:rPr>
        <w:t>će služiti</w:t>
      </w:r>
      <w:r>
        <w:rPr>
          <w:i/>
        </w:rPr>
        <w:t xml:space="preserve"> zabavi I edukaciji.</w:t>
      </w:r>
      <w:r w:rsidR="00B04C6F">
        <w:rPr>
          <w:i/>
        </w:rPr>
        <w:t xml:space="preserve"> </w:t>
      </w:r>
      <w:r w:rsidR="00A64C3E">
        <w:rPr>
          <w:i/>
        </w:rPr>
        <w:t>Aplikacija bi mogla dobiti I dodatne funkcije kao sto su dodavanje mogućnosti adminu za dodvanje novih pitanja</w:t>
      </w:r>
      <w:r w:rsidR="00B04C6F">
        <w:rPr>
          <w:i/>
        </w:rPr>
        <w:t>. Aplikacija ima mogućnost proširivanja, dodavanja novih igara te bi u budućnosti mogla biti obimnija.</w:t>
      </w:r>
    </w:p>
    <w:p w14:paraId="7FCC02F7" w14:textId="77777777"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9"/>
      <w:r>
        <w:rPr>
          <w:sz w:val="44"/>
          <w:szCs w:val="44"/>
        </w:rPr>
        <w:t>Literatura</w:t>
      </w:r>
      <w:bookmarkEnd w:id="4"/>
    </w:p>
    <w:p w14:paraId="509AA8A7" w14:textId="77777777" w:rsidR="007E540D" w:rsidRDefault="007E540D" w:rsidP="00217256"/>
    <w:p w14:paraId="5844F04C" w14:textId="4981ADEF" w:rsidR="00445CB3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 xml:space="preserve">metropolitan.ac.rs </w:t>
      </w:r>
    </w:p>
    <w:p w14:paraId="0EFA7CB3" w14:textId="798FDFE8" w:rsidR="00B04C6F" w:rsidRDefault="00B04C6F" w:rsidP="00B04C6F">
      <w:pPr>
        <w:pStyle w:val="ListParagraph"/>
        <w:numPr>
          <w:ilvl w:val="0"/>
          <w:numId w:val="5"/>
        </w:numPr>
        <w:rPr>
          <w:i/>
          <w:lang w:val="sr-Latn-RS"/>
        </w:rPr>
      </w:pPr>
      <w:r>
        <w:rPr>
          <w:i/>
          <w:lang w:val="sr-Latn-RS"/>
        </w:rPr>
        <w:t>geeksforgeeks.org</w:t>
      </w:r>
    </w:p>
    <w:p w14:paraId="783A1873" w14:textId="77777777" w:rsidR="00B04C6F" w:rsidRPr="00B04C6F" w:rsidRDefault="00B04C6F" w:rsidP="00B04C6F">
      <w:pPr>
        <w:pStyle w:val="ListParagraph"/>
        <w:rPr>
          <w:i/>
          <w:lang w:val="sr-Latn-RS"/>
        </w:rPr>
      </w:pPr>
    </w:p>
    <w:sectPr w:rsidR="00B04C6F" w:rsidRPr="00B0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9F44C3"/>
    <w:multiLevelType w:val="hybridMultilevel"/>
    <w:tmpl w:val="58A2AD0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E"/>
    <w:rsid w:val="00022AC0"/>
    <w:rsid w:val="00083B3C"/>
    <w:rsid w:val="0009326C"/>
    <w:rsid w:val="00095AAB"/>
    <w:rsid w:val="000B2B78"/>
    <w:rsid w:val="001156C6"/>
    <w:rsid w:val="00164FB4"/>
    <w:rsid w:val="00184D50"/>
    <w:rsid w:val="00195440"/>
    <w:rsid w:val="001A5146"/>
    <w:rsid w:val="001B17A9"/>
    <w:rsid w:val="001E338B"/>
    <w:rsid w:val="00217256"/>
    <w:rsid w:val="00261BDB"/>
    <w:rsid w:val="00262287"/>
    <w:rsid w:val="00320609"/>
    <w:rsid w:val="00353E1F"/>
    <w:rsid w:val="00374C63"/>
    <w:rsid w:val="0038336F"/>
    <w:rsid w:val="0038347D"/>
    <w:rsid w:val="003A5074"/>
    <w:rsid w:val="003D7B46"/>
    <w:rsid w:val="0044313E"/>
    <w:rsid w:val="00445CB3"/>
    <w:rsid w:val="0047707E"/>
    <w:rsid w:val="0049342D"/>
    <w:rsid w:val="004D5E93"/>
    <w:rsid w:val="00502950"/>
    <w:rsid w:val="00503943"/>
    <w:rsid w:val="005C6C80"/>
    <w:rsid w:val="005D7657"/>
    <w:rsid w:val="005F6AB0"/>
    <w:rsid w:val="00650020"/>
    <w:rsid w:val="00653368"/>
    <w:rsid w:val="0065353A"/>
    <w:rsid w:val="00672EA5"/>
    <w:rsid w:val="006A740D"/>
    <w:rsid w:val="006D320E"/>
    <w:rsid w:val="006F535F"/>
    <w:rsid w:val="00707363"/>
    <w:rsid w:val="0073762A"/>
    <w:rsid w:val="00743564"/>
    <w:rsid w:val="007459C9"/>
    <w:rsid w:val="007509D1"/>
    <w:rsid w:val="007B0951"/>
    <w:rsid w:val="007C3F16"/>
    <w:rsid w:val="007E540D"/>
    <w:rsid w:val="008221DB"/>
    <w:rsid w:val="00836961"/>
    <w:rsid w:val="00843C64"/>
    <w:rsid w:val="00863E82"/>
    <w:rsid w:val="00863EEE"/>
    <w:rsid w:val="00874E5E"/>
    <w:rsid w:val="008A3198"/>
    <w:rsid w:val="008D53EB"/>
    <w:rsid w:val="008F6529"/>
    <w:rsid w:val="00943F6E"/>
    <w:rsid w:val="00950588"/>
    <w:rsid w:val="00982534"/>
    <w:rsid w:val="009A47CB"/>
    <w:rsid w:val="009A4EE5"/>
    <w:rsid w:val="009E602B"/>
    <w:rsid w:val="00A03549"/>
    <w:rsid w:val="00A05D1E"/>
    <w:rsid w:val="00A10781"/>
    <w:rsid w:val="00A157C1"/>
    <w:rsid w:val="00A5695D"/>
    <w:rsid w:val="00A64C3E"/>
    <w:rsid w:val="00A6679C"/>
    <w:rsid w:val="00AA1D55"/>
    <w:rsid w:val="00AF4442"/>
    <w:rsid w:val="00B04C6F"/>
    <w:rsid w:val="00B11AFD"/>
    <w:rsid w:val="00B2514B"/>
    <w:rsid w:val="00B276C9"/>
    <w:rsid w:val="00B45E1F"/>
    <w:rsid w:val="00B60252"/>
    <w:rsid w:val="00B74717"/>
    <w:rsid w:val="00BB00C1"/>
    <w:rsid w:val="00BB277E"/>
    <w:rsid w:val="00BE4278"/>
    <w:rsid w:val="00C16C4F"/>
    <w:rsid w:val="00C35BCA"/>
    <w:rsid w:val="00C7229C"/>
    <w:rsid w:val="00C73D68"/>
    <w:rsid w:val="00CF1886"/>
    <w:rsid w:val="00D11541"/>
    <w:rsid w:val="00D35BAC"/>
    <w:rsid w:val="00D57A12"/>
    <w:rsid w:val="00D61764"/>
    <w:rsid w:val="00D71952"/>
    <w:rsid w:val="00D83B1D"/>
    <w:rsid w:val="00D8486B"/>
    <w:rsid w:val="00D9298D"/>
    <w:rsid w:val="00DE57E4"/>
    <w:rsid w:val="00E407D4"/>
    <w:rsid w:val="00E71EA1"/>
    <w:rsid w:val="00E76E6D"/>
    <w:rsid w:val="00E94D74"/>
    <w:rsid w:val="00EE026F"/>
    <w:rsid w:val="00EF1D6A"/>
    <w:rsid w:val="00F005C5"/>
    <w:rsid w:val="00F03AF6"/>
    <w:rsid w:val="00F140DC"/>
    <w:rsid w:val="00F47F0A"/>
    <w:rsid w:val="00F71B2B"/>
    <w:rsid w:val="00F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9ED35"/>
  <w15:docId w15:val="{82B243D3-A00C-4703-A2D8-E36E14D8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1CC5-80FB-487C-B585-4521A7D6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No No</cp:lastModifiedBy>
  <cp:revision>9</cp:revision>
  <dcterms:created xsi:type="dcterms:W3CDTF">2021-09-02T16:26:00Z</dcterms:created>
  <dcterms:modified xsi:type="dcterms:W3CDTF">2021-09-08T22:53:00Z</dcterms:modified>
</cp:coreProperties>
</file>